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Streptococcus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="005330D8">
        <w:t>P</w:t>
      </w:r>
      <w:r w:rsidR="005330D8" w:rsidRPr="005330D8">
        <w:t>CV-10 (Synflorix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Prevenar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r w:rsidR="002B32F7" w:rsidRPr="002B32F7">
        <w:rPr>
          <w:i/>
          <w:iCs/>
        </w:rPr>
        <w:t>Streptococcus pneumoniae</w:t>
      </w:r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>b – bez względu na wiek – przed lub po przeszczepieniu komórek krwiotwórczych, narządów wewnętrznych, splenektomii, albo z asplenią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737A" w14:textId="77777777" w:rsidR="00FA21EB" w:rsidRDefault="00FA21EB" w:rsidP="00EB111A">
      <w:pPr>
        <w:spacing w:after="0" w:line="240" w:lineRule="auto"/>
      </w:pPr>
      <w:r>
        <w:separator/>
      </w:r>
    </w:p>
  </w:endnote>
  <w:endnote w:type="continuationSeparator" w:id="0">
    <w:p w14:paraId="49D0A6F2" w14:textId="77777777" w:rsidR="00FA21EB" w:rsidRDefault="00FA21EB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CA392" w14:textId="77777777" w:rsidR="00FA21EB" w:rsidRDefault="00FA21EB" w:rsidP="00EB111A">
      <w:pPr>
        <w:spacing w:after="0" w:line="240" w:lineRule="auto"/>
      </w:pPr>
      <w:r>
        <w:separator/>
      </w:r>
    </w:p>
  </w:footnote>
  <w:footnote w:type="continuationSeparator" w:id="0">
    <w:p w14:paraId="42C5FCBC" w14:textId="77777777" w:rsidR="00FA21EB" w:rsidRDefault="00FA21EB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197D10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35493"/>
    <w:rsid w:val="006A12F5"/>
    <w:rsid w:val="006F0393"/>
    <w:rsid w:val="006F688D"/>
    <w:rsid w:val="00704B4B"/>
    <w:rsid w:val="00714F58"/>
    <w:rsid w:val="00754892"/>
    <w:rsid w:val="00765677"/>
    <w:rsid w:val="007E32BE"/>
    <w:rsid w:val="00805493"/>
    <w:rsid w:val="0081515B"/>
    <w:rsid w:val="00894BF2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B47"/>
    <w:rsid w:val="009E5F7B"/>
    <w:rsid w:val="009F2CC2"/>
    <w:rsid w:val="00A15354"/>
    <w:rsid w:val="00A42984"/>
    <w:rsid w:val="00A62826"/>
    <w:rsid w:val="00AF06D9"/>
    <w:rsid w:val="00AF698D"/>
    <w:rsid w:val="00B25358"/>
    <w:rsid w:val="00B503A2"/>
    <w:rsid w:val="00B52585"/>
    <w:rsid w:val="00B7121B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53F28"/>
    <w:rsid w:val="00F60D96"/>
    <w:rsid w:val="00F91981"/>
    <w:rsid w:val="00F93145"/>
    <w:rsid w:val="00FA21EB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6426-9E4D-4C74-9A2A-CE12F4C8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Sekretariat_N</cp:lastModifiedBy>
  <cp:revision>2</cp:revision>
  <cp:lastPrinted>2023-08-11T10:38:00Z</cp:lastPrinted>
  <dcterms:created xsi:type="dcterms:W3CDTF">2024-06-04T10:16:00Z</dcterms:created>
  <dcterms:modified xsi:type="dcterms:W3CDTF">2024-06-04T10:16:00Z</dcterms:modified>
</cp:coreProperties>
</file>